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FB4B3A">
        <w:rPr>
          <w:rFonts w:ascii="Arial" w:hAnsi="Arial" w:cs="Arial"/>
        </w:rPr>
        <w:t>1436</w:t>
      </w:r>
      <w:r w:rsidR="00E771A4">
        <w:rPr>
          <w:rFonts w:ascii="Arial" w:hAnsi="Arial" w:cs="Arial"/>
        </w:rPr>
        <w:t xml:space="preserve">    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FB4B3A">
        <w:rPr>
          <w:rFonts w:ascii="Arial" w:hAnsi="Arial" w:cs="Arial"/>
          <w:bCs/>
        </w:rPr>
        <w:t>798</w:t>
      </w:r>
      <w:r w:rsidR="00A81A49">
        <w:rPr>
          <w:rFonts w:ascii="Arial" w:hAnsi="Arial" w:cs="Arial"/>
          <w:bCs/>
        </w:rPr>
        <w:t xml:space="preserve">/2017 de </w:t>
      </w:r>
      <w:r w:rsidR="00EA6E4B">
        <w:rPr>
          <w:rFonts w:ascii="Arial" w:hAnsi="Arial" w:cs="Arial"/>
          <w:bCs/>
        </w:rPr>
        <w:t xml:space="preserve">fecha </w:t>
      </w:r>
      <w:r w:rsidR="00FB4B3A">
        <w:rPr>
          <w:rFonts w:ascii="Arial" w:hAnsi="Arial" w:cs="Arial"/>
          <w:bCs/>
        </w:rPr>
        <w:t>09</w:t>
      </w:r>
      <w:r w:rsidR="00A81A49">
        <w:rPr>
          <w:rFonts w:ascii="Arial" w:hAnsi="Arial" w:cs="Arial"/>
          <w:bCs/>
        </w:rPr>
        <w:t xml:space="preserve"> de </w:t>
      </w:r>
      <w:r w:rsidR="00FB4B3A">
        <w:rPr>
          <w:rFonts w:ascii="Arial" w:hAnsi="Arial" w:cs="Arial"/>
          <w:bCs/>
        </w:rPr>
        <w:t>agosto</w:t>
      </w:r>
      <w:r w:rsidR="00A81A49">
        <w:rPr>
          <w:rFonts w:ascii="Arial" w:hAnsi="Arial" w:cs="Arial"/>
          <w:bCs/>
        </w:rPr>
        <w:t xml:space="preserve"> de 2017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A81A49">
        <w:rPr>
          <w:rFonts w:ascii="Arial" w:hAnsi="Arial" w:cs="Arial"/>
          <w:bCs/>
        </w:rPr>
        <w:t>Licitación Abreviada  0</w:t>
      </w:r>
      <w:r w:rsidR="007752A0">
        <w:rPr>
          <w:rFonts w:ascii="Arial" w:hAnsi="Arial" w:cs="Arial"/>
          <w:bCs/>
        </w:rPr>
        <w:t>7</w:t>
      </w:r>
      <w:r w:rsidR="00A81A49">
        <w:rPr>
          <w:rFonts w:ascii="Arial" w:hAnsi="Arial" w:cs="Arial"/>
          <w:bCs/>
        </w:rPr>
        <w:t xml:space="preserve">/2017 para </w:t>
      </w:r>
      <w:r w:rsidR="001118C3">
        <w:rPr>
          <w:rFonts w:ascii="Arial" w:hAnsi="Arial" w:cs="Arial"/>
          <w:bCs/>
        </w:rPr>
        <w:t xml:space="preserve">la adquisición de </w:t>
      </w:r>
      <w:r w:rsidR="00FB4B3A">
        <w:rPr>
          <w:rFonts w:ascii="Arial" w:hAnsi="Arial" w:cs="Arial"/>
          <w:bCs/>
        </w:rPr>
        <w:t xml:space="preserve">títulos bibliográficos </w:t>
      </w:r>
      <w:r w:rsidR="00EA6E4B">
        <w:rPr>
          <w:rFonts w:ascii="Arial" w:hAnsi="Arial" w:cs="Arial"/>
          <w:bCs/>
        </w:rPr>
        <w:t>para Dirección de Educación.</w:t>
      </w:r>
      <w:r w:rsidR="00183DD9" w:rsidRPr="00D8373C">
        <w:rPr>
          <w:rFonts w:ascii="Arial" w:hAnsi="Arial" w:cs="Arial"/>
        </w:rPr>
        <w:t>---</w:t>
      </w:r>
      <w:r w:rsidR="004473C1">
        <w:rPr>
          <w:rFonts w:ascii="Arial" w:hAnsi="Arial" w:cs="Arial"/>
        </w:rPr>
        <w:t>--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>se presenta</w:t>
      </w:r>
      <w:r w:rsidR="005926C4">
        <w:rPr>
          <w:rFonts w:ascii="Arial" w:hAnsi="Arial" w:cs="Arial"/>
        </w:rPr>
        <w:t>ro</w:t>
      </w:r>
      <w:r w:rsidR="0055545D">
        <w:rPr>
          <w:rFonts w:ascii="Arial" w:hAnsi="Arial" w:cs="Arial"/>
        </w:rPr>
        <w:t>n</w:t>
      </w:r>
      <w:r w:rsidR="004473C1" w:rsidRPr="004473C1">
        <w:rPr>
          <w:rFonts w:ascii="Arial" w:hAnsi="Arial" w:cs="Arial"/>
        </w:rPr>
        <w:t xml:space="preserve"> </w:t>
      </w:r>
      <w:r w:rsidR="00BC6F22">
        <w:rPr>
          <w:rFonts w:ascii="Arial" w:hAnsi="Arial" w:cs="Arial"/>
        </w:rPr>
        <w:t xml:space="preserve">los siguientes </w:t>
      </w:r>
      <w:r w:rsidR="004473C1" w:rsidRPr="004473C1">
        <w:rPr>
          <w:rFonts w:ascii="Arial" w:hAnsi="Arial" w:cs="Arial"/>
        </w:rPr>
        <w:t>oferente</w:t>
      </w:r>
      <w:r w:rsidR="004473C1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DC4D88">
        <w:rPr>
          <w:rFonts w:ascii="Arial" w:hAnsi="Arial" w:cs="Arial"/>
        </w:rPr>
        <w:t xml:space="preserve">1) </w:t>
      </w:r>
      <w:r w:rsidR="00FB4B3A">
        <w:rPr>
          <w:rFonts w:ascii="Arial" w:hAnsi="Arial" w:cs="Arial"/>
          <w:bCs/>
        </w:rPr>
        <w:t>ALETEA S.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2) </w:t>
      </w:r>
      <w:r w:rsidR="00FB4B3A">
        <w:rPr>
          <w:rFonts w:ascii="Arial" w:hAnsi="Arial" w:cs="Arial"/>
          <w:bCs/>
        </w:rPr>
        <w:t>CASALES LIGORI ELIZABETH RIT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>3)</w:t>
      </w:r>
      <w:r w:rsidR="00EA6E4B" w:rsidRPr="00EA6E4B">
        <w:rPr>
          <w:rFonts w:ascii="Arial" w:hAnsi="Arial" w:cs="Arial"/>
          <w:bCs/>
        </w:rPr>
        <w:t xml:space="preserve"> </w:t>
      </w:r>
      <w:r w:rsidR="00FB4B3A">
        <w:rPr>
          <w:rFonts w:ascii="Arial" w:hAnsi="Arial" w:cs="Arial"/>
          <w:bCs/>
        </w:rPr>
        <w:t>EDICIONES SANTILLANA S.A</w:t>
      </w:r>
      <w:r w:rsidR="003829FF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4) </w:t>
      </w:r>
      <w:r w:rsidR="00FB4B3A">
        <w:rPr>
          <w:rFonts w:ascii="Arial" w:hAnsi="Arial" w:cs="Arial"/>
          <w:bCs/>
        </w:rPr>
        <w:t>EDITORIAL PLANETA S.A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5) </w:t>
      </w:r>
      <w:r w:rsidR="00FB4B3A">
        <w:rPr>
          <w:rFonts w:ascii="Arial" w:hAnsi="Arial" w:cs="Arial"/>
          <w:bCs/>
        </w:rPr>
        <w:t>FUENTES GONZALEZ Y OTROS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>6)</w:t>
      </w:r>
      <w:r w:rsidR="00EA6E4B" w:rsidRPr="00EA6E4B">
        <w:rPr>
          <w:rFonts w:ascii="Arial" w:hAnsi="Arial" w:cs="Arial"/>
          <w:bCs/>
        </w:rPr>
        <w:t xml:space="preserve"> </w:t>
      </w:r>
      <w:r w:rsidR="00FB4B3A">
        <w:rPr>
          <w:rFonts w:ascii="Arial" w:hAnsi="Arial" w:cs="Arial"/>
          <w:bCs/>
        </w:rPr>
        <w:t>GUARICE GONZALEZ MAURICIO FABIAN</w:t>
      </w:r>
      <w:r w:rsidR="00DC4D88" w:rsidRPr="00EA6E4B">
        <w:rPr>
          <w:rFonts w:ascii="Arial" w:hAnsi="Arial" w:cs="Arial"/>
          <w:bCs/>
        </w:rPr>
        <w:t xml:space="preserve"> </w:t>
      </w:r>
      <w:r w:rsidR="0037019F" w:rsidRPr="00EA6E4B">
        <w:rPr>
          <w:rFonts w:ascii="Arial" w:hAnsi="Arial" w:cs="Arial"/>
          <w:bCs/>
        </w:rPr>
        <w:t>7)</w:t>
      </w:r>
      <w:r w:rsidR="00EA6E4B" w:rsidRPr="00EA6E4B">
        <w:rPr>
          <w:rFonts w:ascii="Arial" w:hAnsi="Arial" w:cs="Arial"/>
          <w:bCs/>
        </w:rPr>
        <w:t xml:space="preserve"> </w:t>
      </w:r>
      <w:r w:rsidR="00FB4B3A">
        <w:rPr>
          <w:rFonts w:ascii="Arial" w:hAnsi="Arial" w:cs="Arial"/>
          <w:bCs/>
        </w:rPr>
        <w:t>ISMAEL MUÑOZ Y CIA LTDA</w:t>
      </w:r>
      <w:r w:rsidR="00EA6E4B">
        <w:rPr>
          <w:rFonts w:ascii="Arial" w:hAnsi="Arial" w:cs="Arial"/>
          <w:bCs/>
        </w:rPr>
        <w:t>,</w:t>
      </w:r>
      <w:r w:rsidR="0037019F" w:rsidRPr="00EA6E4B">
        <w:rPr>
          <w:rFonts w:ascii="Arial" w:hAnsi="Arial" w:cs="Arial"/>
          <w:bCs/>
        </w:rPr>
        <w:t xml:space="preserve"> 8) </w:t>
      </w:r>
      <w:r w:rsidR="00FB4B3A">
        <w:rPr>
          <w:rFonts w:ascii="Arial" w:hAnsi="Arial" w:cs="Arial"/>
          <w:bCs/>
        </w:rPr>
        <w:t>LIBRURAS S.R.L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37019F" w:rsidRPr="00EA6E4B">
        <w:rPr>
          <w:rFonts w:ascii="Arial" w:hAnsi="Arial" w:cs="Arial"/>
          <w:bCs/>
        </w:rPr>
        <w:t xml:space="preserve">9) </w:t>
      </w:r>
      <w:r w:rsidR="00FB4B3A">
        <w:rPr>
          <w:rFonts w:ascii="Arial" w:hAnsi="Arial" w:cs="Arial"/>
          <w:bCs/>
        </w:rPr>
        <w:t>LOSA LIBROS LTD</w:t>
      </w:r>
      <w:r w:rsidR="00EA6E4B" w:rsidRPr="00EA6E4B">
        <w:rPr>
          <w:rFonts w:ascii="Arial" w:hAnsi="Arial" w:cs="Arial"/>
          <w:bCs/>
        </w:rPr>
        <w:t>A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FB4B3A">
        <w:rPr>
          <w:rFonts w:ascii="Arial" w:hAnsi="Arial" w:cs="Arial"/>
          <w:bCs/>
        </w:rPr>
        <w:t>todos</w:t>
      </w:r>
      <w:r w:rsidR="00D63720">
        <w:rPr>
          <w:rFonts w:ascii="Arial" w:hAnsi="Arial" w:cs="Arial"/>
          <w:bCs/>
        </w:rPr>
        <w:t xml:space="preserve"> los cuales cumplen con los requisitos formales </w:t>
      </w:r>
      <w:r w:rsidR="00FB4B3A">
        <w:rPr>
          <w:rFonts w:ascii="Arial" w:hAnsi="Arial" w:cs="Arial"/>
          <w:bCs/>
        </w:rPr>
        <w:t xml:space="preserve">y </w:t>
      </w:r>
      <w:r w:rsidR="00C24F5B" w:rsidRPr="00EA6E4B">
        <w:rPr>
          <w:rFonts w:ascii="Arial" w:hAnsi="Arial" w:cs="Arial"/>
          <w:bCs/>
        </w:rPr>
        <w:t>se ajustan a lo solicitado en el Plie</w:t>
      </w:r>
      <w:r w:rsidR="001118C3" w:rsidRPr="00EA6E4B">
        <w:rPr>
          <w:rFonts w:ascii="Arial" w:hAnsi="Arial" w:cs="Arial"/>
          <w:bCs/>
        </w:rPr>
        <w:t xml:space="preserve">go de Condiciones Particulares. </w:t>
      </w:r>
      <w:r w:rsidR="00DC4D88" w:rsidRPr="00EA6E4B">
        <w:rPr>
          <w:rFonts w:ascii="Arial" w:hAnsi="Arial" w:cs="Arial"/>
          <w:bCs/>
        </w:rPr>
        <w:t>--</w:t>
      </w:r>
      <w:r w:rsidR="00FB4B3A">
        <w:rPr>
          <w:rFonts w:ascii="Arial" w:hAnsi="Arial" w:cs="Arial"/>
          <w:bCs/>
        </w:rPr>
        <w:t>----------------------------------------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>s e</w:t>
      </w:r>
      <w:r w:rsidR="00F4495A" w:rsidRPr="00F4495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 xml:space="preserve">s </w:t>
      </w:r>
      <w:r w:rsidR="00FB4B3A">
        <w:rPr>
          <w:rFonts w:ascii="Arial" w:hAnsi="Arial" w:cs="Arial"/>
        </w:rPr>
        <w:t xml:space="preserve">LIBRURAS S.R.L, ALETEA S-A, EDICIONES SANTILLANA S.A, EDITORIAL PLANETA S.A, ELIZABETH RITA CASALES LIGORI, FUENTES GONZALEZ Y OTROS, ISMAEL MUÑOZ Y CIA LTDA,  LOSA LIBROS LTDA, GUARICE GONZALEZ MAURICIO FABIAN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AD056E">
        <w:rPr>
          <w:rFonts w:ascii="Arial" w:hAnsi="Arial" w:cs="Arial"/>
          <w:lang w:val="es-UY"/>
        </w:rPr>
        <w:t xml:space="preserve"> admisibles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además resultar con el puntaje más alto en la evaluación técnica y económica</w:t>
      </w:r>
      <w:r w:rsidR="003234B1">
        <w:rPr>
          <w:rFonts w:ascii="Arial" w:hAnsi="Arial" w:cs="Arial"/>
          <w:lang w:val="es-UY"/>
        </w:rPr>
        <w:t xml:space="preserve"> de acuerdo al punto Nº </w:t>
      </w:r>
      <w:r w:rsidR="00235572">
        <w:rPr>
          <w:rFonts w:ascii="Arial" w:hAnsi="Arial" w:cs="Arial"/>
          <w:lang w:val="es-UY"/>
        </w:rPr>
        <w:t>18</w:t>
      </w:r>
      <w:r w:rsidR="003234B1">
        <w:rPr>
          <w:rFonts w:ascii="Arial" w:hAnsi="Arial" w:cs="Arial"/>
          <w:lang w:val="es-UY"/>
        </w:rPr>
        <w:t xml:space="preserve"> del Pliego de Condiciones Particulares</w:t>
      </w:r>
      <w:r w:rsidR="00AD056E">
        <w:rPr>
          <w:rFonts w:ascii="Arial" w:hAnsi="Arial" w:cs="Arial"/>
          <w:lang w:val="es-UY"/>
        </w:rPr>
        <w:t>, deviniendo en la</w:t>
      </w:r>
      <w:r w:rsidR="001118C3">
        <w:rPr>
          <w:rFonts w:ascii="Arial" w:hAnsi="Arial" w:cs="Arial"/>
          <w:lang w:val="es-UY"/>
        </w:rPr>
        <w:t>s propuestas</w:t>
      </w:r>
      <w:r w:rsidR="00AD056E">
        <w:rPr>
          <w:rFonts w:ascii="Arial" w:hAnsi="Arial" w:cs="Arial"/>
          <w:lang w:val="es-UY"/>
        </w:rPr>
        <w:t xml:space="preserve"> más conveniente</w:t>
      </w:r>
      <w:r w:rsidR="001118C3">
        <w:rPr>
          <w:rFonts w:ascii="Arial" w:hAnsi="Arial" w:cs="Arial"/>
          <w:lang w:val="es-UY"/>
        </w:rPr>
        <w:t>s</w:t>
      </w:r>
      <w:r w:rsidR="00AD056E">
        <w:rPr>
          <w:rFonts w:ascii="Arial" w:hAnsi="Arial" w:cs="Arial"/>
          <w:lang w:val="es-UY"/>
        </w:rPr>
        <w:t xml:space="preserve"> para los intereses de la Administración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------------</w:t>
      </w:r>
      <w:r w:rsidR="001118C3">
        <w:rPr>
          <w:rFonts w:ascii="Arial" w:hAnsi="Arial" w:cs="Arial"/>
        </w:rPr>
        <w:t>----------------</w:t>
      </w:r>
      <w:r w:rsidR="003234B1">
        <w:rPr>
          <w:rFonts w:ascii="Arial" w:hAnsi="Arial" w:cs="Arial"/>
        </w:rPr>
        <w:t>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s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>s e</w:t>
      </w:r>
      <w:r w:rsidRPr="00BC24A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>s</w:t>
      </w:r>
      <w:r w:rsidRPr="00BC24AA">
        <w:rPr>
          <w:rFonts w:ascii="Arial" w:hAnsi="Arial" w:cs="Arial"/>
        </w:rPr>
        <w:t>.-----------------------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="00235572">
        <w:rPr>
          <w:rFonts w:ascii="Arial" w:hAnsi="Arial" w:cs="Arial"/>
        </w:rPr>
        <w:t>III) que se emitieron</w:t>
      </w:r>
      <w:r w:rsidRPr="00BC24AA">
        <w:rPr>
          <w:rFonts w:ascii="Arial" w:hAnsi="Arial" w:cs="Arial"/>
        </w:rPr>
        <w:t xml:space="preserve"> la</w:t>
      </w:r>
      <w:r w:rsidR="00235572">
        <w:rPr>
          <w:rFonts w:ascii="Arial" w:hAnsi="Arial" w:cs="Arial"/>
        </w:rPr>
        <w:t>s</w:t>
      </w:r>
      <w:r w:rsidRPr="00BC24AA">
        <w:rPr>
          <w:rFonts w:ascii="Arial" w:hAnsi="Arial" w:cs="Arial"/>
        </w:rPr>
        <w:t xml:space="preserve"> afectaci</w:t>
      </w:r>
      <w:r w:rsidR="00235572">
        <w:rPr>
          <w:rFonts w:ascii="Arial" w:hAnsi="Arial" w:cs="Arial"/>
        </w:rPr>
        <w:t>ones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235572">
        <w:rPr>
          <w:rFonts w:ascii="Arial" w:hAnsi="Arial" w:cs="Arial"/>
        </w:rPr>
        <w:t>274 y 275</w:t>
      </w:r>
      <w:r w:rsidR="00AD056E">
        <w:rPr>
          <w:rFonts w:ascii="Arial" w:hAnsi="Arial" w:cs="Arial"/>
        </w:rPr>
        <w:t>, la</w:t>
      </w:r>
      <w:r w:rsidR="00235572">
        <w:rPr>
          <w:rFonts w:ascii="Arial" w:hAnsi="Arial" w:cs="Arial"/>
        </w:rPr>
        <w:t>s</w:t>
      </w:r>
      <w:r w:rsidR="00AD056E">
        <w:rPr>
          <w:rFonts w:ascii="Arial" w:hAnsi="Arial" w:cs="Arial"/>
        </w:rPr>
        <w:t xml:space="preserve"> cual</w:t>
      </w:r>
      <w:r w:rsidR="00235572">
        <w:rPr>
          <w:rFonts w:ascii="Arial" w:hAnsi="Arial" w:cs="Arial"/>
        </w:rPr>
        <w:t>es</w:t>
      </w:r>
      <w:r w:rsidR="00AD056E">
        <w:rPr>
          <w:rFonts w:ascii="Arial" w:hAnsi="Arial" w:cs="Arial"/>
        </w:rPr>
        <w:t xml:space="preserve"> luce</w:t>
      </w:r>
      <w:r w:rsidR="00235572">
        <w:rPr>
          <w:rFonts w:ascii="Arial" w:hAnsi="Arial" w:cs="Arial"/>
        </w:rPr>
        <w:t>n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235572">
        <w:rPr>
          <w:rFonts w:ascii="Arial" w:hAnsi="Arial" w:cs="Arial"/>
        </w:rPr>
        <w:t>74 y 75 respectivamente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---</w:t>
      </w:r>
    </w:p>
    <w:p w:rsidR="003C37CD" w:rsidRPr="00D8373C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552E16" w:rsidRPr="00BC24AA">
        <w:rPr>
          <w:rFonts w:ascii="Arial" w:hAnsi="Arial" w:cs="Arial"/>
          <w:bCs/>
        </w:rPr>
        <w:t>Adjud</w:t>
      </w:r>
      <w:r w:rsidR="00552E16">
        <w:rPr>
          <w:rFonts w:ascii="Arial" w:hAnsi="Arial" w:cs="Arial"/>
          <w:bCs/>
        </w:rPr>
        <w:t>i</w:t>
      </w:r>
      <w:r w:rsidR="00552E16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 w:rsidR="00235572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</w:t>
      </w:r>
      <w:r w:rsidR="001118C3">
        <w:rPr>
          <w:rFonts w:ascii="Arial" w:hAnsi="Arial" w:cs="Arial"/>
          <w:bCs/>
        </w:rPr>
        <w:t>s</w:t>
      </w:r>
      <w:r w:rsidR="00AD056E">
        <w:rPr>
          <w:rFonts w:ascii="Arial" w:hAnsi="Arial" w:cs="Arial"/>
          <w:bCs/>
        </w:rPr>
        <w:t xml:space="preserve">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>mpresa</w:t>
      </w:r>
      <w:r w:rsidR="001118C3">
        <w:rPr>
          <w:rFonts w:ascii="Arial" w:hAnsi="Arial" w:cs="Arial"/>
          <w:bCs/>
        </w:rPr>
        <w:t>s</w:t>
      </w:r>
      <w:r w:rsidRPr="00BC24AA">
        <w:rPr>
          <w:rFonts w:ascii="Arial" w:hAnsi="Arial" w:cs="Arial"/>
          <w:bCs/>
        </w:rPr>
        <w:t xml:space="preserve"> </w:t>
      </w:r>
      <w:r w:rsidR="00235572">
        <w:rPr>
          <w:rFonts w:ascii="Arial" w:hAnsi="Arial" w:cs="Arial"/>
        </w:rPr>
        <w:t xml:space="preserve">LIBRURAS S.R.L, ALETEA S-A, EDICIONES SANTILLANA S.A, EDITORIAL PLANETA S.A, ELIZABETH RITA CASALES LIGORI, FUENTES GONZALEZ Y OTROS, ISMAEL MUÑOZ Y CIA </w:t>
      </w:r>
      <w:r w:rsidR="00235572">
        <w:rPr>
          <w:rFonts w:ascii="Arial" w:hAnsi="Arial" w:cs="Arial"/>
        </w:rPr>
        <w:lastRenderedPageBreak/>
        <w:t xml:space="preserve">LTDA,  LOSA LIBROS LTDA, GUARICE GONZALEZ MAURICIO FABIAN </w:t>
      </w:r>
      <w:r w:rsidR="00235572">
        <w:rPr>
          <w:rFonts w:ascii="Arial" w:hAnsi="Arial" w:cs="Arial"/>
          <w:bCs/>
        </w:rPr>
        <w:t>adquisición de títulos bibliográficos para Dirección de Educación</w:t>
      </w:r>
      <w:r w:rsidR="0061458D">
        <w:rPr>
          <w:rFonts w:ascii="Arial" w:hAnsi="Arial" w:cs="Arial"/>
          <w:bCs/>
          <w:lang w:val="es-UY"/>
        </w:rPr>
        <w:t xml:space="preserve">, </w:t>
      </w:r>
      <w:r w:rsidR="007752A0">
        <w:rPr>
          <w:rFonts w:ascii="Arial" w:hAnsi="Arial" w:cs="Arial"/>
          <w:bCs/>
        </w:rPr>
        <w:t>de la siguiente forma</w:t>
      </w:r>
      <w:r w:rsidRPr="00BC24AA">
        <w:rPr>
          <w:rFonts w:ascii="Arial" w:hAnsi="Arial" w:cs="Arial"/>
          <w:bCs/>
        </w:rPr>
        <w:t>:</w:t>
      </w: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60"/>
        <w:gridCol w:w="3020"/>
      </w:tblGrid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LIBRURAS S.R.L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3: Los tres lobitos y el cochino feroz (infantil)</w:t>
            </w:r>
          </w:p>
        </w:tc>
      </w:tr>
      <w:tr w:rsidR="00235572" w:rsidRPr="000F4836" w:rsidTr="00235572">
        <w:trPr>
          <w:trHeight w:val="46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7.2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4: Niña bonita (infantil)</w:t>
            </w:r>
          </w:p>
        </w:tc>
      </w:tr>
      <w:tr w:rsidR="00235572" w:rsidRPr="000F4836" w:rsidTr="00235572">
        <w:trPr>
          <w:trHeight w:val="41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1.27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LIBRURAS S.R.L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28.520</w:t>
            </w:r>
          </w:p>
        </w:tc>
      </w:tr>
      <w:tr w:rsidR="00235572" w:rsidRPr="000F4836" w:rsidTr="00235572">
        <w:trPr>
          <w:trHeight w:val="392"/>
        </w:trPr>
        <w:tc>
          <w:tcPr>
            <w:tcW w:w="8060" w:type="dxa"/>
            <w:gridSpan w:val="3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ALETEA S.A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6: Monstruo Rosa (infanfil)</w:t>
            </w:r>
          </w:p>
        </w:tc>
      </w:tr>
      <w:tr w:rsidR="00235572" w:rsidRPr="000F4836" w:rsidTr="00235572">
        <w:trPr>
          <w:trHeight w:val="69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1.80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ALETEA S.A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11.8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EDICIONES SANTILLANA S.A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1: La misma cantidad de osos (juvenil)</w:t>
            </w:r>
          </w:p>
        </w:tc>
      </w:tr>
      <w:tr w:rsidR="00235572" w:rsidRPr="000F4836" w:rsidTr="00235572">
        <w:trPr>
          <w:trHeight w:val="67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2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4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2: Un libro (infantil)</w:t>
            </w:r>
          </w:p>
        </w:tc>
      </w:tr>
      <w:tr w:rsidR="00235572" w:rsidRPr="000F4836" w:rsidTr="00235572">
        <w:trPr>
          <w:trHeight w:val="66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7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5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8: Los devoradores (juvenil)</w:t>
            </w:r>
          </w:p>
        </w:tc>
      </w:tr>
      <w:tr w:rsidR="00235572" w:rsidRPr="000F4836" w:rsidTr="00235572">
        <w:trPr>
          <w:trHeight w:val="70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8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7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5:  Te ama, León (juvenil)</w:t>
            </w:r>
          </w:p>
        </w:tc>
      </w:tr>
      <w:tr w:rsidR="00235572" w:rsidRPr="000F4836" w:rsidTr="00235572">
        <w:trPr>
          <w:trHeight w:val="63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2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.429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9: Ahora no, Bernardo (infantil)</w:t>
            </w:r>
          </w:p>
        </w:tc>
      </w:tr>
      <w:tr w:rsidR="00235572" w:rsidRPr="000F4836" w:rsidTr="00235572">
        <w:trPr>
          <w:trHeight w:val="67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7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394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EDICIONES SANTILLANA S.A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31.543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EDITORIAL PLANETA S.A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6: El chico de las estrellas (juvenil)</w:t>
            </w:r>
          </w:p>
        </w:tc>
      </w:tr>
      <w:tr w:rsidR="00235572" w:rsidRPr="000F4836" w:rsidTr="00235572">
        <w:trPr>
          <w:trHeight w:val="70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7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5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13: El código de la inteligencia         </w:t>
            </w:r>
          </w:p>
        </w:tc>
      </w:tr>
      <w:tr w:rsidR="00235572" w:rsidRPr="000F4836" w:rsidTr="00235572">
        <w:trPr>
          <w:trHeight w:val="67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lastRenderedPageBreak/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14: El arte de la vida         </w:t>
            </w:r>
          </w:p>
        </w:tc>
      </w:tr>
      <w:tr w:rsidR="00235572" w:rsidRPr="000F4836" w:rsidTr="00235572">
        <w:trPr>
          <w:trHeight w:val="53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2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2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15: La cultura como praxis  </w:t>
            </w:r>
          </w:p>
        </w:tc>
      </w:tr>
      <w:tr w:rsidR="00235572" w:rsidRPr="000F4836" w:rsidTr="00235572">
        <w:trPr>
          <w:trHeight w:val="51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8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8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16: Describir el escribir </w:t>
            </w:r>
          </w:p>
        </w:tc>
      </w:tr>
      <w:tr w:rsidR="00235572" w:rsidRPr="000F4836" w:rsidTr="00235572">
        <w:trPr>
          <w:trHeight w:val="64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19: Organizaciones educativas al servicio de la sociedad</w:t>
            </w:r>
          </w:p>
        </w:tc>
      </w:tr>
      <w:tr w:rsidR="00235572" w:rsidRPr="000F4836" w:rsidTr="00235572">
        <w:trPr>
          <w:trHeight w:val="54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6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6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1: Ética para Amador</w:t>
            </w:r>
          </w:p>
        </w:tc>
      </w:tr>
      <w:tr w:rsidR="00235572" w:rsidRPr="000F4836" w:rsidTr="00235572">
        <w:trPr>
          <w:trHeight w:val="63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1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2: El susurro del lenguaje</w:t>
            </w:r>
          </w:p>
        </w:tc>
      </w:tr>
      <w:tr w:rsidR="00235572" w:rsidRPr="000F4836" w:rsidTr="00235572">
        <w:trPr>
          <w:trHeight w:val="75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4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3: Escribir en la universidad</w:t>
            </w:r>
          </w:p>
        </w:tc>
      </w:tr>
      <w:tr w:rsidR="00235572" w:rsidRPr="000F4836" w:rsidTr="00235572">
        <w:trPr>
          <w:trHeight w:val="73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4: Formar y formarse en la enseñanza</w:t>
            </w:r>
          </w:p>
        </w:tc>
      </w:tr>
      <w:tr w:rsidR="00235572" w:rsidRPr="000F4836" w:rsidTr="00235572">
        <w:trPr>
          <w:trHeight w:val="58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5: Textos gráficos y alfabetización múltiple</w:t>
            </w:r>
          </w:p>
        </w:tc>
      </w:tr>
      <w:tr w:rsidR="00235572" w:rsidRPr="000F4836" w:rsidTr="00235572">
        <w:trPr>
          <w:trHeight w:val="48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6: El saber didáctico</w:t>
            </w:r>
          </w:p>
        </w:tc>
      </w:tr>
      <w:tr w:rsidR="00235572" w:rsidRPr="000F4836" w:rsidTr="00235572">
        <w:trPr>
          <w:trHeight w:val="51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7: Culturas Hibridas</w:t>
            </w:r>
          </w:p>
        </w:tc>
      </w:tr>
      <w:tr w:rsidR="00235572" w:rsidRPr="000F4836" w:rsidTr="00235572">
        <w:trPr>
          <w:trHeight w:val="60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8: Evaluación neuropsicológica en adultos</w:t>
            </w:r>
          </w:p>
        </w:tc>
      </w:tr>
      <w:tr w:rsidR="00235572" w:rsidRPr="000F4836" w:rsidTr="00235572">
        <w:trPr>
          <w:trHeight w:val="468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lastRenderedPageBreak/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4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4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9: El Llibro en la era digital</w:t>
            </w:r>
          </w:p>
        </w:tc>
      </w:tr>
      <w:tr w:rsidR="00235572" w:rsidRPr="000F4836" w:rsidTr="00235572">
        <w:trPr>
          <w:trHeight w:val="41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6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10</w:t>
            </w:r>
          </w:p>
        </w:tc>
      </w:tr>
      <w:tr w:rsidR="00235572" w:rsidRPr="000F4836" w:rsidTr="00235572">
        <w:trPr>
          <w:trHeight w:val="272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0: Qué son las neurociencias</w:t>
            </w:r>
          </w:p>
        </w:tc>
      </w:tr>
      <w:tr w:rsidR="00235572" w:rsidRPr="000F4836" w:rsidTr="00235572">
        <w:trPr>
          <w:trHeight w:val="51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59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6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6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1: El Género en disputa, el feminismo y la subversión de la identidad</w:t>
            </w:r>
          </w:p>
        </w:tc>
      </w:tr>
      <w:tr w:rsidR="00235572" w:rsidRPr="000F4836" w:rsidTr="00235572">
        <w:trPr>
          <w:trHeight w:val="64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2: Recuperar la pedagogía de lugares comunes a conceptos claves</w:t>
            </w:r>
          </w:p>
        </w:tc>
      </w:tr>
      <w:tr w:rsidR="00235572" w:rsidRPr="000F4836" w:rsidTr="00235572">
        <w:trPr>
          <w:trHeight w:val="64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3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3: Transitar la formación pedagógica</w:t>
            </w:r>
          </w:p>
        </w:tc>
      </w:tr>
      <w:tr w:rsidR="00235572" w:rsidRPr="000F4836" w:rsidTr="00235572">
        <w:trPr>
          <w:trHeight w:val="79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6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67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4: La educación en los museos</w:t>
            </w:r>
          </w:p>
        </w:tc>
      </w:tr>
      <w:tr w:rsidR="00235572" w:rsidRPr="000F4836" w:rsidTr="00235572">
        <w:trPr>
          <w:trHeight w:val="66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8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86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EDITORIAL PLANETA S.A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21.598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ELIZABETH RITA CASALES LIGORI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4: Arturo y Clementina  (infantil)</w:t>
            </w:r>
          </w:p>
        </w:tc>
      </w:tr>
      <w:tr w:rsidR="00235572" w:rsidRPr="000F4836" w:rsidTr="00235572">
        <w:trPr>
          <w:trHeight w:val="76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4.72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0: El pequeño conejo blanco (infantil)</w:t>
            </w:r>
          </w:p>
        </w:tc>
      </w:tr>
      <w:tr w:rsidR="00235572" w:rsidRPr="000F4836" w:rsidTr="00235572">
        <w:trPr>
          <w:trHeight w:val="69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2.8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1: Cicatrices (juvenil)</w:t>
            </w:r>
          </w:p>
        </w:tc>
      </w:tr>
      <w:tr w:rsidR="00235572" w:rsidRPr="000F4836" w:rsidTr="00235572">
        <w:trPr>
          <w:trHeight w:val="78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0.350</w:t>
            </w:r>
          </w:p>
        </w:tc>
      </w:tr>
      <w:tr w:rsidR="00235572" w:rsidRPr="000F4836" w:rsidTr="00235572">
        <w:trPr>
          <w:trHeight w:val="499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2: Guyi (infantil)</w:t>
            </w:r>
          </w:p>
        </w:tc>
      </w:tr>
      <w:tr w:rsidR="00235572" w:rsidRPr="000F4836" w:rsidTr="00235572">
        <w:trPr>
          <w:trHeight w:val="76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3.000</w:t>
            </w:r>
          </w:p>
        </w:tc>
      </w:tr>
      <w:tr w:rsidR="00235572" w:rsidRPr="000F4836" w:rsidTr="007752A0">
        <w:trPr>
          <w:trHeight w:val="176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lastRenderedPageBreak/>
              <w:t>ÍTEM 45: Con Tango son tres (infantil)</w:t>
            </w:r>
          </w:p>
        </w:tc>
      </w:tr>
      <w:tr w:rsidR="00235572" w:rsidRPr="000F4836" w:rsidTr="00235572">
        <w:trPr>
          <w:trHeight w:val="69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3.800</w:t>
            </w:r>
          </w:p>
        </w:tc>
      </w:tr>
      <w:tr w:rsidR="00235572" w:rsidRPr="000F4836" w:rsidTr="00235572">
        <w:trPr>
          <w:trHeight w:val="366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8: Orejas de mariposa (infantil)</w:t>
            </w:r>
          </w:p>
        </w:tc>
      </w:tr>
      <w:tr w:rsidR="00235572" w:rsidRPr="000F4836" w:rsidTr="00235572">
        <w:trPr>
          <w:trHeight w:val="66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7752A0">
        <w:trPr>
          <w:trHeight w:val="17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4.9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2: El monstruo de colores (infantil)</w:t>
            </w:r>
          </w:p>
        </w:tc>
      </w:tr>
      <w:tr w:rsidR="00235572" w:rsidRPr="000F4836" w:rsidTr="00235572">
        <w:trPr>
          <w:trHeight w:val="70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3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4: Rosa Caramelo (infantil)</w:t>
            </w:r>
          </w:p>
        </w:tc>
      </w:tr>
      <w:tr w:rsidR="00235572" w:rsidRPr="000F4836" w:rsidTr="007752A0">
        <w:trPr>
          <w:trHeight w:val="54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2.8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5: Amelia quiere un perro (infanfil)</w:t>
            </w:r>
          </w:p>
        </w:tc>
      </w:tr>
      <w:tr w:rsidR="00235572" w:rsidRPr="000F4836" w:rsidTr="00235572">
        <w:trPr>
          <w:trHeight w:val="66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2.8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00: Las feromonas de la manzana</w:t>
            </w:r>
          </w:p>
        </w:tc>
      </w:tr>
      <w:tr w:rsidR="00235572" w:rsidRPr="000F4836" w:rsidTr="007752A0">
        <w:trPr>
          <w:trHeight w:val="53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8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8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ELIZABETH RITA CASALES LIGORI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119.000</w:t>
            </w:r>
          </w:p>
        </w:tc>
      </w:tr>
      <w:tr w:rsidR="00235572" w:rsidRPr="000F4836" w:rsidTr="00235572">
        <w:trPr>
          <w:trHeight w:val="15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sz w:val="20"/>
                <w:szCs w:val="20"/>
                <w:lang w:eastAsia="es-UY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sz w:val="20"/>
                <w:szCs w:val="20"/>
                <w:lang w:eastAsia="es-UY"/>
              </w:rPr>
            </w:pP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FUENTES GONZÁLEZ Y OTROS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: Momo (juvenil)</w:t>
            </w:r>
          </w:p>
        </w:tc>
      </w:tr>
      <w:tr w:rsidR="00235572" w:rsidRPr="000F4836" w:rsidTr="007752A0">
        <w:trPr>
          <w:trHeight w:val="52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6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: Alas en los pies (juvenil)</w:t>
            </w:r>
          </w:p>
        </w:tc>
      </w:tr>
      <w:tr w:rsidR="00235572" w:rsidRPr="000F4836" w:rsidTr="007752A0">
        <w:trPr>
          <w:trHeight w:val="453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5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86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7: El ladrón del rayo (juvenil)</w:t>
            </w:r>
          </w:p>
        </w:tc>
      </w:tr>
      <w:tr w:rsidR="00235572" w:rsidRPr="000F4836" w:rsidTr="007752A0">
        <w:trPr>
          <w:trHeight w:val="58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2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8: El mar de los monstruos (juvenil)</w:t>
            </w:r>
          </w:p>
        </w:tc>
      </w:tr>
      <w:tr w:rsidR="00235572" w:rsidRPr="000F4836" w:rsidTr="007752A0">
        <w:trPr>
          <w:trHeight w:val="46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000</w:t>
            </w:r>
          </w:p>
        </w:tc>
      </w:tr>
      <w:tr w:rsidR="00235572" w:rsidRPr="000F4836" w:rsidTr="00235572">
        <w:trPr>
          <w:trHeight w:val="422"/>
        </w:trPr>
        <w:tc>
          <w:tcPr>
            <w:tcW w:w="8060" w:type="dxa"/>
            <w:gridSpan w:val="3"/>
            <w:shd w:val="clear" w:color="auto" w:fill="auto"/>
            <w:noWrap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2: Luna (juvenil)</w:t>
            </w:r>
          </w:p>
        </w:tc>
      </w:tr>
      <w:tr w:rsidR="00235572" w:rsidRPr="000F4836" w:rsidTr="007752A0">
        <w:trPr>
          <w:trHeight w:val="51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43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900</w:t>
            </w:r>
          </w:p>
        </w:tc>
      </w:tr>
      <w:tr w:rsidR="00235572" w:rsidRPr="000F4836" w:rsidTr="00235572">
        <w:trPr>
          <w:trHeight w:val="326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lastRenderedPageBreak/>
              <w:t>ÍTEM 16: Figurichos  (infantil)</w:t>
            </w:r>
          </w:p>
        </w:tc>
      </w:tr>
      <w:tr w:rsidR="00235572" w:rsidRPr="000F4836" w:rsidTr="007752A0">
        <w:trPr>
          <w:trHeight w:val="50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1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.3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3: Harry Potter y la piedra filosofal (juvenil)</w:t>
            </w:r>
          </w:p>
        </w:tc>
      </w:tr>
      <w:tr w:rsidR="00235572" w:rsidRPr="000F4836" w:rsidTr="007752A0">
        <w:trPr>
          <w:trHeight w:val="46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2.6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4: Harry Potter y la cámara secreta (juvenil)</w:t>
            </w:r>
          </w:p>
        </w:tc>
      </w:tr>
      <w:tr w:rsidR="00235572" w:rsidRPr="000F4836" w:rsidTr="007752A0">
        <w:trPr>
          <w:trHeight w:val="478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1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5: Tormenta zombi (juvenil)</w:t>
            </w:r>
          </w:p>
        </w:tc>
      </w:tr>
      <w:tr w:rsidR="00235572" w:rsidRPr="000F4836" w:rsidTr="00235572">
        <w:trPr>
          <w:trHeight w:val="60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1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6: La isla de los vientos prohibidos (juvenil)</w:t>
            </w:r>
          </w:p>
        </w:tc>
      </w:tr>
      <w:tr w:rsidR="00235572" w:rsidRPr="000F4836" w:rsidTr="007752A0">
        <w:trPr>
          <w:trHeight w:val="52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Precio Unitario exento de iva 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1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2: El muro (juvenil)</w:t>
            </w:r>
          </w:p>
        </w:tc>
      </w:tr>
      <w:tr w:rsidR="00235572" w:rsidRPr="000F4836" w:rsidTr="007752A0">
        <w:trPr>
          <w:trHeight w:val="43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1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3: Vampiri (juvenil)</w:t>
            </w:r>
          </w:p>
        </w:tc>
      </w:tr>
      <w:tr w:rsidR="00235572" w:rsidRPr="000F4836" w:rsidTr="00235572">
        <w:trPr>
          <w:trHeight w:val="54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1: Óscar tiene frio (infantil)</w:t>
            </w:r>
          </w:p>
        </w:tc>
      </w:tr>
      <w:tr w:rsidR="00235572" w:rsidRPr="000F4836" w:rsidTr="007752A0">
        <w:trPr>
          <w:trHeight w:val="46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934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36: Yo soy Malala. </w:t>
            </w:r>
          </w:p>
        </w:tc>
      </w:tr>
      <w:tr w:rsidR="00235572" w:rsidRPr="000F4836" w:rsidTr="00235572">
        <w:trPr>
          <w:trHeight w:val="73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45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FUENTES GONZÁLEZ Y OTROS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100.499</w:t>
            </w:r>
          </w:p>
        </w:tc>
      </w:tr>
      <w:tr w:rsidR="00235572" w:rsidRPr="000F4836" w:rsidTr="00235572">
        <w:trPr>
          <w:trHeight w:val="10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rPr>
                <w:sz w:val="20"/>
                <w:szCs w:val="20"/>
                <w:lang w:eastAsia="es-UY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rPr>
                <w:sz w:val="20"/>
                <w:szCs w:val="20"/>
                <w:lang w:eastAsia="es-UY"/>
              </w:rPr>
            </w:pP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ISMAEL MUÑOZ Y CIA LTDA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: El secuestro de Lucía Star (juvenil)</w:t>
            </w:r>
          </w:p>
        </w:tc>
      </w:tr>
      <w:tr w:rsidR="00235572" w:rsidRPr="000F4836" w:rsidTr="00235572">
        <w:trPr>
          <w:trHeight w:val="57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6: Las brujas  (juvenil)</w:t>
            </w:r>
          </w:p>
        </w:tc>
      </w:tr>
      <w:tr w:rsidR="00235572" w:rsidRPr="000F4836" w:rsidTr="00235572">
        <w:trPr>
          <w:trHeight w:val="53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2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244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3: No huiré de mi vida (juvenil)</w:t>
            </w:r>
          </w:p>
        </w:tc>
      </w:tr>
      <w:tr w:rsidR="00235572" w:rsidRPr="000F4836" w:rsidTr="00235572">
        <w:trPr>
          <w:trHeight w:val="73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9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lastRenderedPageBreak/>
              <w:t>ÍTEM 15: Olegario (infantil)</w:t>
            </w:r>
          </w:p>
        </w:tc>
      </w:tr>
      <w:tr w:rsidR="00235572" w:rsidRPr="000F4836" w:rsidTr="007752A0">
        <w:trPr>
          <w:trHeight w:val="61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8: El estofado del lobo (infantil</w:t>
            </w:r>
          </w:p>
        </w:tc>
      </w:tr>
      <w:tr w:rsidR="00235572" w:rsidRPr="000F4836" w:rsidTr="007752A0">
        <w:trPr>
          <w:trHeight w:val="60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900</w:t>
            </w:r>
          </w:p>
        </w:tc>
      </w:tr>
      <w:tr w:rsidR="00235572" w:rsidRPr="000F4836" w:rsidTr="00235572">
        <w:trPr>
          <w:trHeight w:val="31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9: El hombrecillo de los sueños (infantil)</w:t>
            </w:r>
          </w:p>
        </w:tc>
      </w:tr>
      <w:tr w:rsidR="00235572" w:rsidRPr="000F4836" w:rsidTr="007752A0">
        <w:trPr>
          <w:trHeight w:val="53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2.6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1: Emocionario (infantil y juvenil)</w:t>
            </w:r>
          </w:p>
        </w:tc>
      </w:tr>
      <w:tr w:rsidR="00235572" w:rsidRPr="000F4836" w:rsidTr="007752A0">
        <w:trPr>
          <w:trHeight w:val="44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1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29: La decisión de Camila (juvenil)</w:t>
            </w:r>
          </w:p>
        </w:tc>
      </w:tr>
      <w:tr w:rsidR="00235572" w:rsidRPr="000F4836" w:rsidTr="00235572">
        <w:trPr>
          <w:trHeight w:val="61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29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0: Un monstruo viene a verme (juvenil)</w:t>
            </w:r>
          </w:p>
        </w:tc>
      </w:tr>
      <w:tr w:rsidR="00235572" w:rsidRPr="000F4836" w:rsidTr="00235572">
        <w:trPr>
          <w:trHeight w:val="47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8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.6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7: Piedra, papel o tijera (juvenil)</w:t>
            </w:r>
          </w:p>
        </w:tc>
      </w:tr>
      <w:tr w:rsidR="00235572" w:rsidRPr="000F4836" w:rsidTr="00235572">
        <w:trPr>
          <w:trHeight w:val="578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0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39: El cazo de Lorenzo (infantil)</w:t>
            </w:r>
          </w:p>
        </w:tc>
      </w:tr>
      <w:tr w:rsidR="00235572" w:rsidRPr="000F4836" w:rsidTr="00235572">
        <w:trPr>
          <w:trHeight w:val="553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4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0: El vestido de mamá (infantil)</w:t>
            </w:r>
          </w:p>
        </w:tc>
      </w:tr>
      <w:tr w:rsidR="00235572" w:rsidRPr="000F4836" w:rsidTr="00235572">
        <w:trPr>
          <w:trHeight w:val="47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.6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47: Regreso a casa (infantil)</w:t>
            </w:r>
          </w:p>
        </w:tc>
      </w:tr>
      <w:tr w:rsidR="00235572" w:rsidRPr="000F4836" w:rsidTr="00235572">
        <w:trPr>
          <w:trHeight w:val="49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1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54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3: Malena Ballena (infantil)</w:t>
            </w:r>
          </w:p>
        </w:tc>
      </w:tr>
      <w:tr w:rsidR="00235572" w:rsidRPr="000F4836" w:rsidTr="00235572">
        <w:trPr>
          <w:trHeight w:val="58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4.49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57: Detrás del muro</w:t>
            </w:r>
          </w:p>
        </w:tc>
      </w:tr>
      <w:tr w:rsidR="00235572" w:rsidRPr="000F4836" w:rsidTr="00235572">
        <w:trPr>
          <w:trHeight w:val="47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.4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37: Las cartas que nunca llegaron. </w:t>
            </w:r>
          </w:p>
        </w:tc>
      </w:tr>
      <w:tr w:rsidR="00235572" w:rsidRPr="000F4836" w:rsidTr="007752A0">
        <w:trPr>
          <w:trHeight w:val="55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lastRenderedPageBreak/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02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144: Diviértete. Talleres de Arte. </w:t>
            </w:r>
          </w:p>
        </w:tc>
      </w:tr>
      <w:tr w:rsidR="00235572" w:rsidRPr="000F4836" w:rsidTr="00235572">
        <w:trPr>
          <w:trHeight w:val="44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.50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ISMAEL MUÑOZ Y CIA LTDA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122.494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LOSA LIBROS LTDA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58: Cerrando círculos en educación (2015)  </w:t>
            </w:r>
          </w:p>
        </w:tc>
      </w:tr>
      <w:tr w:rsidR="00235572" w:rsidRPr="000F4836" w:rsidTr="00235572">
        <w:trPr>
          <w:trHeight w:val="57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63: Afrontar la diversidad. (2013)</w:t>
            </w:r>
          </w:p>
        </w:tc>
      </w:tr>
      <w:tr w:rsidR="00235572" w:rsidRPr="000F4836" w:rsidTr="00235572">
        <w:trPr>
          <w:trHeight w:val="40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5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64: Aprobar o aprender ( 2015)</w:t>
            </w:r>
          </w:p>
        </w:tc>
      </w:tr>
      <w:tr w:rsidR="00235572" w:rsidRPr="000F4836" w:rsidTr="00235572">
        <w:trPr>
          <w:trHeight w:val="43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65: Bases, mediaciones y futuro de la educación a distancia en la sociedad digital (2014)</w:t>
            </w:r>
          </w:p>
        </w:tc>
      </w:tr>
      <w:tr w:rsidR="00235572" w:rsidRPr="000F4836" w:rsidTr="00235572">
        <w:trPr>
          <w:trHeight w:val="49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44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27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27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66: El juego infantil y su metodología (2016) </w:t>
            </w:r>
          </w:p>
        </w:tc>
      </w:tr>
      <w:tr w:rsidR="00235572" w:rsidRPr="000F4836" w:rsidTr="00235572">
        <w:trPr>
          <w:trHeight w:val="54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50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1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1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68: Cómo trabajar  en equipos a través de competencias ( 2016)</w:t>
            </w:r>
          </w:p>
        </w:tc>
      </w:tr>
      <w:tr w:rsidR="00235572" w:rsidRPr="000F4836" w:rsidTr="00235572">
        <w:trPr>
          <w:trHeight w:val="489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69: Competencias genéricas en educación superior (2015) </w:t>
            </w:r>
          </w:p>
        </w:tc>
      </w:tr>
      <w:tr w:rsidR="00235572" w:rsidRPr="000F4836" w:rsidTr="00235572">
        <w:trPr>
          <w:trHeight w:val="507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438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6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6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70: Competencias genéricas en la enseñanza Universitaria (2016)</w:t>
            </w:r>
          </w:p>
        </w:tc>
      </w:tr>
      <w:tr w:rsidR="00235572" w:rsidRPr="000F4836" w:rsidTr="00235572">
        <w:trPr>
          <w:trHeight w:val="53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6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72: Educarse en la era digital (2012) </w:t>
            </w:r>
          </w:p>
        </w:tc>
      </w:tr>
      <w:tr w:rsidR="00235572" w:rsidRPr="000F4836" w:rsidTr="00235572">
        <w:trPr>
          <w:trHeight w:val="48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1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12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73: El docente de educación virtual. Guía básica</w:t>
            </w:r>
          </w:p>
        </w:tc>
      </w:tr>
      <w:tr w:rsidR="00235572" w:rsidRPr="000F4836" w:rsidTr="00235572">
        <w:trPr>
          <w:trHeight w:val="72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75: El nivel educativo sube </w:t>
            </w:r>
          </w:p>
        </w:tc>
      </w:tr>
      <w:tr w:rsidR="00235572" w:rsidRPr="000F4836" w:rsidTr="00235572">
        <w:trPr>
          <w:trHeight w:val="51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lastRenderedPageBreak/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41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79: Generar aprendizajes sin limitaciones  (2016)</w:t>
            </w:r>
          </w:p>
        </w:tc>
      </w:tr>
      <w:tr w:rsidR="00235572" w:rsidRPr="000F4836" w:rsidTr="00235572">
        <w:trPr>
          <w:trHeight w:val="510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2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83: La cuestión docente a debate (2016) </w:t>
            </w:r>
          </w:p>
        </w:tc>
      </w:tr>
      <w:tr w:rsidR="00235572" w:rsidRPr="000F4836" w:rsidTr="00235572">
        <w:trPr>
          <w:trHeight w:val="76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84: La educación sí importa en el siglo XXI</w:t>
            </w:r>
          </w:p>
        </w:tc>
      </w:tr>
      <w:tr w:rsidR="00235572" w:rsidRPr="000F4836" w:rsidTr="00235572">
        <w:trPr>
          <w:trHeight w:val="67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5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87: Neuroanimación: como dinamizar el cerebro a través de la actividad lúdica</w:t>
            </w:r>
          </w:p>
        </w:tc>
      </w:tr>
      <w:tr w:rsidR="00235572" w:rsidRPr="000F4836" w:rsidTr="00235572">
        <w:trPr>
          <w:trHeight w:val="76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76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89: Proyectos de trabajo colaborativo CONTIC</w:t>
            </w:r>
          </w:p>
        </w:tc>
      </w:tr>
      <w:tr w:rsidR="00235572" w:rsidRPr="000F4836" w:rsidTr="00235572">
        <w:trPr>
          <w:trHeight w:val="67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06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06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06: Los Contenidos, una reflexion necesaria</w:t>
            </w:r>
          </w:p>
        </w:tc>
      </w:tr>
      <w:tr w:rsidR="00235572" w:rsidRPr="000F4836" w:rsidTr="00235572">
        <w:trPr>
          <w:trHeight w:val="58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8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85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08: Los Grupos de discusión en investigación Cualitativa</w:t>
            </w:r>
          </w:p>
        </w:tc>
      </w:tr>
      <w:tr w:rsidR="00235572" w:rsidRPr="000F4836" w:rsidTr="00235572">
        <w:trPr>
          <w:trHeight w:val="53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40</w:t>
            </w:r>
          </w:p>
        </w:tc>
      </w:tr>
      <w:tr w:rsidR="00235572" w:rsidRPr="000F4836" w:rsidTr="00235572">
        <w:trPr>
          <w:trHeight w:val="31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09: El analisis de datos culitativos en investigacion cualitativa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92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 xml:space="preserve">TOTAL LOSA LIBROS LTDA 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16.385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rPr>
                <w:sz w:val="20"/>
                <w:szCs w:val="20"/>
                <w:lang w:eastAsia="es-UY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rPr>
                <w:sz w:val="20"/>
                <w:szCs w:val="20"/>
                <w:lang w:eastAsia="es-UY"/>
              </w:rPr>
            </w:pP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GUARICE GONZALEZ MAURICIO FABIAN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9: Chistes sin chistar (infantil y juvenil)</w:t>
            </w:r>
          </w:p>
        </w:tc>
      </w:tr>
      <w:tr w:rsidR="00235572" w:rsidRPr="000F4836" w:rsidTr="00235572">
        <w:trPr>
          <w:trHeight w:val="581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6.2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0: Borombón levantemos el telón (Teatro para niños)</w:t>
            </w:r>
          </w:p>
        </w:tc>
      </w:tr>
      <w:tr w:rsidR="00235572" w:rsidRPr="000F4836" w:rsidTr="00235572">
        <w:trPr>
          <w:trHeight w:val="48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8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6.2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 xml:space="preserve">ÍTEM 80: Ideas para investigar (2015) </w:t>
            </w:r>
          </w:p>
        </w:tc>
      </w:tr>
      <w:tr w:rsidR="00235572" w:rsidRPr="000F4836" w:rsidTr="007752A0">
        <w:trPr>
          <w:trHeight w:val="552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lastRenderedPageBreak/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.2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.20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95: Envejecer Aprendiendo</w:t>
            </w:r>
          </w:p>
        </w:tc>
      </w:tr>
      <w:tr w:rsidR="00235572" w:rsidRPr="000F4836" w:rsidTr="00235572">
        <w:trPr>
          <w:trHeight w:val="584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.70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3.700</w:t>
            </w:r>
          </w:p>
        </w:tc>
      </w:tr>
      <w:tr w:rsidR="00235572" w:rsidRPr="000F4836" w:rsidTr="00235572">
        <w:trPr>
          <w:trHeight w:val="31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96: La cultura docente ante el desafio del actual contexto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31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5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59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11: La evaluación docente en el mundo</w:t>
            </w:r>
          </w:p>
        </w:tc>
      </w:tr>
      <w:tr w:rsidR="00235572" w:rsidRPr="000F4836" w:rsidTr="00235572">
        <w:trPr>
          <w:trHeight w:val="478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.3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2.340</w:t>
            </w:r>
          </w:p>
        </w:tc>
      </w:tr>
      <w:tr w:rsidR="00235572" w:rsidRPr="000F4836" w:rsidTr="00235572">
        <w:trPr>
          <w:trHeight w:val="255"/>
        </w:trPr>
        <w:tc>
          <w:tcPr>
            <w:tcW w:w="8060" w:type="dxa"/>
            <w:gridSpan w:val="3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u w:val="single"/>
                <w:lang w:eastAsia="es-UY"/>
              </w:rPr>
              <w:t>ÍTEM 112:  Educar las emociones</w:t>
            </w:r>
          </w:p>
        </w:tc>
      </w:tr>
      <w:tr w:rsidR="00235572" w:rsidRPr="000F4836" w:rsidTr="00235572">
        <w:trPr>
          <w:trHeight w:val="426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Cantidad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Unitario exento de iva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</w:t>
            </w:r>
          </w:p>
        </w:tc>
      </w:tr>
      <w:tr w:rsidR="00235572" w:rsidRPr="000F4836" w:rsidTr="00235572">
        <w:trPr>
          <w:trHeight w:val="255"/>
        </w:trPr>
        <w:tc>
          <w:tcPr>
            <w:tcW w:w="298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9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235572" w:rsidRPr="000F4836" w:rsidRDefault="00235572" w:rsidP="00235572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0F4836">
              <w:rPr>
                <w:rFonts w:ascii="Calibri" w:hAnsi="Calibri" w:cs="Arial"/>
                <w:sz w:val="20"/>
                <w:szCs w:val="20"/>
                <w:lang w:eastAsia="es-UY"/>
              </w:rPr>
              <w:t>1.920</w:t>
            </w:r>
          </w:p>
        </w:tc>
      </w:tr>
      <w:tr w:rsidR="00235572" w:rsidRPr="000F4836" w:rsidTr="00235572">
        <w:trPr>
          <w:trHeight w:val="255"/>
        </w:trPr>
        <w:tc>
          <w:tcPr>
            <w:tcW w:w="5040" w:type="dxa"/>
            <w:gridSpan w:val="2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OTAL GUARICE GONZALEZ MAURICIO FABIAN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235572" w:rsidRPr="000F4836" w:rsidRDefault="00235572" w:rsidP="00235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0F4836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44.150</w:t>
            </w:r>
          </w:p>
        </w:tc>
      </w:tr>
    </w:tbl>
    <w:p w:rsidR="00D40633" w:rsidRDefault="00D40633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82171B" w:rsidRDefault="000A0742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.-</w:t>
      </w:r>
      <w:r w:rsidR="00FF4D2E">
        <w:rPr>
          <w:rFonts w:ascii="Arial" w:hAnsi="Arial" w:cs="Arial"/>
          <w:bCs/>
        </w:rPr>
        <w:t xml:space="preserve"> </w:t>
      </w:r>
      <w:r w:rsidR="007752A0">
        <w:rPr>
          <w:rFonts w:ascii="Arial" w:hAnsi="Arial" w:cs="Arial"/>
          <w:bCs/>
        </w:rPr>
        <w:t>Indicase</w:t>
      </w:r>
      <w:r w:rsidR="0082171B">
        <w:rPr>
          <w:rFonts w:ascii="Arial" w:hAnsi="Arial" w:cs="Arial"/>
          <w:bCs/>
        </w:rPr>
        <w:t xml:space="preserve"> las cantidades correspondientes a libros con destino a donación de acuerdo al siguiente detalle:</w:t>
      </w:r>
    </w:p>
    <w:tbl>
      <w:tblPr>
        <w:tblW w:w="8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200"/>
        <w:gridCol w:w="1960"/>
        <w:gridCol w:w="4000"/>
      </w:tblGrid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 xml:space="preserve">ÍTEM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CANTIDA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AUTOR/ EDITOR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b/>
                <w:bCs/>
                <w:sz w:val="20"/>
                <w:szCs w:val="20"/>
                <w:lang w:eastAsia="es-UY"/>
              </w:rPr>
              <w:t>TÍTULO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M. ENDE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MOMO (JUVEN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F. IVANIER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ALAS EN LOS PIES (JUVEN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R. DAHL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LAS BRUJAS  (JUVENIL)</w:t>
            </w:r>
          </w:p>
        </w:tc>
      </w:tr>
      <w:tr w:rsidR="0082171B" w:rsidRPr="00191B00" w:rsidTr="0082171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R. RIORDAN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EL LADRÓN DEL RAYO (JUVEN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V. LECOMTE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LUNA (JUVENIL)</w:t>
            </w:r>
          </w:p>
        </w:tc>
      </w:tr>
      <w:tr w:rsidR="0082171B" w:rsidRPr="00191B00" w:rsidTr="0082171B">
        <w:trPr>
          <w:trHeight w:val="22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G. ARMAND UGÓN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NO HUIRÉ DE MI VIDA (JUVENIL)</w:t>
            </w:r>
          </w:p>
        </w:tc>
      </w:tr>
      <w:tr w:rsidR="0082171B" w:rsidRPr="00191B00" w:rsidTr="0082171B">
        <w:trPr>
          <w:trHeight w:val="28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A.TURIN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ARTURO Y CLEMENTINA  (INFANT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H. CAVALLO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FIGURICHOS  (INFANT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K. KASZA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EL ESTOFADO DEL LOBO (INFANTIL)</w:t>
            </w:r>
          </w:p>
        </w:tc>
      </w:tr>
      <w:tr w:rsidR="0082171B" w:rsidRPr="00191B00" w:rsidTr="0082171B">
        <w:trPr>
          <w:trHeight w:val="208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J. K. ROWLING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HARRY POTTER Y LA PIEDRA FILOSOFAL (JUVENIL)</w:t>
            </w:r>
          </w:p>
        </w:tc>
      </w:tr>
      <w:tr w:rsidR="0082171B" w:rsidRPr="00191B00" w:rsidTr="0082171B">
        <w:trPr>
          <w:trHeight w:val="27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CECILIA CURBELO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LA DECISIÓN DE CAMILA (JUVENIL)</w:t>
            </w:r>
          </w:p>
        </w:tc>
      </w:tr>
      <w:tr w:rsidR="0082171B" w:rsidRPr="00191B00" w:rsidTr="0082171B">
        <w:trPr>
          <w:trHeight w:val="28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MARCELO BIRMAJER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CICATRICES (JUVENIL)</w:t>
            </w:r>
          </w:p>
        </w:tc>
      </w:tr>
      <w:tr w:rsidR="0082171B" w:rsidRPr="00191B00" w:rsidTr="0082171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MARCOS VÁZQUEZ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TE AMA, LEÓN (JUVENIL)</w:t>
            </w:r>
          </w:p>
        </w:tc>
      </w:tr>
      <w:tr w:rsidR="0082171B" w:rsidRPr="00191B00" w:rsidTr="0082171B">
        <w:trPr>
          <w:trHeight w:val="27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EUGENIO TRIVIZAS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LOS TRES LOBITOS Y EL COCHINO FEROZ (INFANTIL)</w:t>
            </w:r>
          </w:p>
        </w:tc>
      </w:tr>
      <w:tr w:rsidR="0082171B" w:rsidRPr="00191B00" w:rsidTr="0082171B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ANA M. MACHADO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NIÑA BONITA (INFANTIL)</w:t>
            </w:r>
          </w:p>
        </w:tc>
      </w:tr>
      <w:tr w:rsidR="0082171B" w:rsidRPr="00191B00" w:rsidTr="0082171B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S. ALIANO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REGRESO A CASA (INFANT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L. AGUILAR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OREJAS DE MARIPOSA (INFANTIL)</w:t>
            </w:r>
          </w:p>
        </w:tc>
      </w:tr>
      <w:tr w:rsidR="0082171B" w:rsidRPr="00191B00" w:rsidTr="0082171B">
        <w:trPr>
          <w:trHeight w:val="33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DAVID MCKEE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AHORA NO, BERNARDO (INFANTIL)</w:t>
            </w:r>
          </w:p>
        </w:tc>
      </w:tr>
      <w:tr w:rsidR="0082171B" w:rsidRPr="00191B00" w:rsidTr="0082171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R. ALCÁNTARA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OSCAR TIENE FRÍO (INFANTIL)</w:t>
            </w:r>
          </w:p>
        </w:tc>
      </w:tr>
      <w:tr w:rsidR="0082171B" w:rsidRPr="00191B00" w:rsidTr="0082171B">
        <w:trPr>
          <w:trHeight w:val="27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DAVIDE CALI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>MALENA BALLENA (INFANTIL)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MALALA, Y.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 xml:space="preserve">YO SOY MALALA. </w:t>
            </w:r>
          </w:p>
        </w:tc>
      </w:tr>
      <w:tr w:rsidR="0082171B" w:rsidRPr="00191B00" w:rsidTr="0082171B">
        <w:trPr>
          <w:trHeight w:val="25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M. ROSENCOFF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 xml:space="preserve">LAS CARTAS QUE NUNCA LLEGARON. </w:t>
            </w:r>
          </w:p>
        </w:tc>
      </w:tr>
      <w:tr w:rsidR="0082171B" w:rsidRPr="00191B00" w:rsidTr="0082171B">
        <w:trPr>
          <w:trHeight w:val="19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1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2171B" w:rsidRPr="00191B00" w:rsidRDefault="0082171B" w:rsidP="00A45D9F">
            <w:pPr>
              <w:jc w:val="center"/>
              <w:rPr>
                <w:rFonts w:ascii="Arial" w:hAnsi="Arial" w:cs="Arial"/>
                <w:sz w:val="20"/>
                <w:szCs w:val="20"/>
                <w:lang w:eastAsia="es-UY"/>
              </w:rPr>
            </w:pPr>
            <w:r w:rsidRPr="00191B00">
              <w:rPr>
                <w:rFonts w:ascii="Arial" w:hAnsi="Arial" w:cs="Arial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color w:val="000000"/>
                <w:sz w:val="18"/>
                <w:szCs w:val="18"/>
                <w:lang w:eastAsia="es-UY"/>
              </w:rPr>
              <w:t>HERVÉ TULLET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82171B" w:rsidRPr="00191B00" w:rsidRDefault="0082171B" w:rsidP="00A45D9F">
            <w:pPr>
              <w:rPr>
                <w:rFonts w:ascii="Calibri" w:hAnsi="Calibri" w:cs="Arial"/>
                <w:sz w:val="18"/>
                <w:szCs w:val="18"/>
                <w:lang w:eastAsia="es-UY"/>
              </w:rPr>
            </w:pPr>
            <w:r w:rsidRPr="00191B00">
              <w:rPr>
                <w:rFonts w:ascii="Calibri" w:hAnsi="Calibri" w:cs="Arial"/>
                <w:sz w:val="18"/>
                <w:szCs w:val="18"/>
                <w:lang w:eastAsia="es-UY"/>
              </w:rPr>
              <w:t xml:space="preserve">DIVIÉRTETE. TALLERES DE ARTE. </w:t>
            </w:r>
          </w:p>
        </w:tc>
      </w:tr>
    </w:tbl>
    <w:p w:rsidR="0082171B" w:rsidRDefault="0082171B" w:rsidP="0061458D">
      <w:pPr>
        <w:spacing w:line="360" w:lineRule="auto"/>
        <w:jc w:val="both"/>
        <w:rPr>
          <w:rFonts w:ascii="Arial" w:hAnsi="Arial" w:cs="Arial"/>
          <w:bCs/>
        </w:rPr>
      </w:pPr>
    </w:p>
    <w:p w:rsidR="00AD056E" w:rsidRDefault="0082171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ro.-</w:t>
      </w:r>
      <w:r w:rsidR="000A0742">
        <w:rPr>
          <w:rFonts w:ascii="Arial" w:hAnsi="Arial" w:cs="Arial"/>
          <w:bCs/>
        </w:rPr>
        <w:t>La mercadería se entregará de acuerdo a lo establecido en el</w:t>
      </w:r>
      <w:r w:rsidR="00D63720">
        <w:rPr>
          <w:rFonts w:ascii="Arial" w:hAnsi="Arial" w:cs="Arial"/>
          <w:bCs/>
        </w:rPr>
        <w:t xml:space="preserve"> punto 10</w:t>
      </w:r>
      <w:r w:rsidR="000A0742">
        <w:rPr>
          <w:rFonts w:ascii="Arial" w:hAnsi="Arial" w:cs="Arial"/>
          <w:bCs/>
        </w:rPr>
        <w:t xml:space="preserve"> del pliego particular de condiciones</w:t>
      </w:r>
      <w:r w:rsidR="00095508">
        <w:rPr>
          <w:rFonts w:ascii="Arial" w:hAnsi="Arial" w:cs="Arial"/>
          <w:bCs/>
        </w:rPr>
        <w:t>, en un período no mayor a 10 (diez) días hábiles</w:t>
      </w:r>
      <w:r w:rsidR="000A0742">
        <w:rPr>
          <w:rFonts w:ascii="Arial" w:hAnsi="Arial" w:cs="Arial"/>
          <w:bCs/>
        </w:rPr>
        <w:t>.-------------------</w:t>
      </w:r>
      <w:bookmarkStart w:id="0" w:name="_GoBack"/>
      <w:bookmarkEnd w:id="0"/>
    </w:p>
    <w:p w:rsidR="004C259A" w:rsidRDefault="0082171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t</w:t>
      </w:r>
      <w:r w:rsidR="0095313B">
        <w:rPr>
          <w:rFonts w:ascii="Arial" w:hAnsi="Arial" w:cs="Arial"/>
          <w:bCs/>
        </w:rPr>
        <w:t>o</w:t>
      </w:r>
      <w:r w:rsidR="00BC24AA" w:rsidRPr="00BC24AA">
        <w:rPr>
          <w:rFonts w:ascii="Arial" w:hAnsi="Arial" w:cs="Arial"/>
          <w:bCs/>
        </w:rPr>
        <w:t xml:space="preserve">.- </w:t>
      </w:r>
      <w:r w:rsidR="00D91A1B">
        <w:rPr>
          <w:rFonts w:ascii="Arial" w:hAnsi="Arial" w:cs="Arial"/>
          <w:bCs/>
        </w:rPr>
        <w:t>Decl</w:t>
      </w:r>
      <w:r w:rsidR="007A03A3">
        <w:rPr>
          <w:rFonts w:ascii="Arial" w:hAnsi="Arial" w:cs="Arial"/>
          <w:bCs/>
        </w:rPr>
        <w:t>ára</w:t>
      </w:r>
      <w:r w:rsidR="00D91A1B">
        <w:rPr>
          <w:rFonts w:ascii="Arial" w:hAnsi="Arial" w:cs="Arial"/>
          <w:bCs/>
        </w:rPr>
        <w:t>se desierto</w:t>
      </w:r>
      <w:r w:rsidR="00F25383">
        <w:rPr>
          <w:rFonts w:ascii="Arial" w:hAnsi="Arial" w:cs="Arial"/>
          <w:bCs/>
        </w:rPr>
        <w:t>s</w:t>
      </w:r>
      <w:r w:rsidR="00D63720">
        <w:rPr>
          <w:rFonts w:ascii="Arial" w:hAnsi="Arial" w:cs="Arial"/>
          <w:bCs/>
        </w:rPr>
        <w:t xml:space="preserve"> </w:t>
      </w:r>
      <w:r w:rsidR="00F25383">
        <w:rPr>
          <w:rFonts w:ascii="Arial" w:hAnsi="Arial" w:cs="Arial"/>
          <w:bCs/>
        </w:rPr>
        <w:t xml:space="preserve">los ítems </w:t>
      </w:r>
      <w:r w:rsidR="00235572">
        <w:rPr>
          <w:rFonts w:ascii="Arial" w:hAnsi="Arial" w:cs="Arial"/>
          <w:bCs/>
        </w:rPr>
        <w:t>1, 2, 17, 27, 34, 38, 41, 46, 50, 59, 60, 62, 67, 71, 74, 76, 77, 78, 81, 82, 85, 86, 88, 90, 91, 92, 93, 94, 97, 98, 99, 101, 102, 103, 104, 105, 107, 110, 110, 117</w:t>
      </w:r>
      <w:r w:rsidR="00095508">
        <w:rPr>
          <w:rFonts w:ascii="Arial" w:hAnsi="Arial" w:cs="Arial"/>
          <w:bCs/>
        </w:rPr>
        <w:t>A</w:t>
      </w:r>
      <w:r w:rsidR="00235572">
        <w:rPr>
          <w:rFonts w:ascii="Arial" w:hAnsi="Arial" w:cs="Arial"/>
          <w:bCs/>
        </w:rPr>
        <w:t>,</w:t>
      </w:r>
      <w:r w:rsidR="00095508">
        <w:rPr>
          <w:rFonts w:ascii="Arial" w:hAnsi="Arial" w:cs="Arial"/>
          <w:bCs/>
        </w:rPr>
        <w:t xml:space="preserve"> 117B,</w:t>
      </w:r>
      <w:r w:rsidR="00235572">
        <w:rPr>
          <w:rFonts w:ascii="Arial" w:hAnsi="Arial" w:cs="Arial"/>
          <w:bCs/>
        </w:rPr>
        <w:t xml:space="preserve"> 118, 120, 135, 138, 139, 140, 141, 142, 143, 145, 146,147</w:t>
      </w:r>
      <w:r w:rsidR="00F25383">
        <w:rPr>
          <w:rFonts w:ascii="Arial" w:hAnsi="Arial" w:cs="Arial"/>
          <w:bCs/>
        </w:rPr>
        <w:t xml:space="preserve"> </w:t>
      </w:r>
      <w:r w:rsidR="00A564BD">
        <w:rPr>
          <w:rFonts w:ascii="Arial" w:hAnsi="Arial" w:cs="Arial"/>
          <w:bCs/>
        </w:rPr>
        <w:t xml:space="preserve">por no </w:t>
      </w:r>
      <w:r w:rsidR="00D63720">
        <w:rPr>
          <w:rFonts w:ascii="Arial" w:hAnsi="Arial" w:cs="Arial"/>
          <w:bCs/>
        </w:rPr>
        <w:t>haber recibido ninguna oferta.</w:t>
      </w:r>
      <w:r w:rsidR="00D91A1B">
        <w:rPr>
          <w:rFonts w:ascii="Arial" w:hAnsi="Arial" w:cs="Arial"/>
          <w:bCs/>
        </w:rPr>
        <w:t>---</w:t>
      </w:r>
      <w:r w:rsidR="004C259A">
        <w:rPr>
          <w:rFonts w:ascii="Arial" w:hAnsi="Arial" w:cs="Arial"/>
          <w:bCs/>
        </w:rPr>
        <w:t>-</w:t>
      </w:r>
      <w:r w:rsidR="00F25383">
        <w:rPr>
          <w:rFonts w:ascii="Arial" w:hAnsi="Arial" w:cs="Arial"/>
          <w:bCs/>
        </w:rPr>
        <w:t>--------------</w:t>
      </w:r>
      <w:r w:rsidR="00235572">
        <w:rPr>
          <w:rFonts w:ascii="Arial" w:hAnsi="Arial" w:cs="Arial"/>
          <w:bCs/>
        </w:rPr>
        <w:t>------------------------------------------------------</w:t>
      </w:r>
      <w:r w:rsidR="00F25383">
        <w:rPr>
          <w:rFonts w:ascii="Arial" w:hAnsi="Arial" w:cs="Arial"/>
          <w:bCs/>
        </w:rPr>
        <w:t>---</w:t>
      </w:r>
      <w:r w:rsidR="00095508">
        <w:rPr>
          <w:rFonts w:ascii="Arial" w:hAnsi="Arial" w:cs="Arial"/>
          <w:bCs/>
        </w:rPr>
        <w:t>---</w:t>
      </w:r>
    </w:p>
    <w:p w:rsidR="006D3E1C" w:rsidRDefault="0082171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6D3E1C">
        <w:rPr>
          <w:rFonts w:ascii="Arial" w:hAnsi="Arial" w:cs="Arial"/>
          <w:bCs/>
        </w:rPr>
        <w:t xml:space="preserve">to. Procédase a realizar el llamado a Compra Directa por Excepción. ------------------------  </w:t>
      </w:r>
    </w:p>
    <w:p w:rsidR="00B40696" w:rsidRDefault="006D3E1C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D1F99">
        <w:rPr>
          <w:rFonts w:ascii="Arial" w:hAnsi="Arial" w:cs="Arial"/>
          <w:bCs/>
        </w:rPr>
        <w:t xml:space="preserve">to. </w:t>
      </w:r>
      <w:r w:rsidR="00B40696" w:rsidRPr="00BC24AA">
        <w:rPr>
          <w:rFonts w:ascii="Arial" w:hAnsi="Arial" w:cs="Arial"/>
          <w:bCs/>
        </w:rPr>
        <w:t>El total de la erogación asciend</w:t>
      </w:r>
      <w:r w:rsidR="00E867AC">
        <w:rPr>
          <w:rFonts w:ascii="Arial" w:hAnsi="Arial" w:cs="Arial"/>
          <w:bCs/>
        </w:rPr>
        <w:t xml:space="preserve">e a la suma de $ </w:t>
      </w:r>
      <w:r w:rsidR="00312C8F">
        <w:rPr>
          <w:rFonts w:ascii="Arial" w:hAnsi="Arial" w:cs="Arial"/>
          <w:bCs/>
        </w:rPr>
        <w:t>495.989</w:t>
      </w:r>
      <w:r w:rsidR="00613A2F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(pesos uruguayos </w:t>
      </w:r>
      <w:r w:rsidR="00312C8F">
        <w:rPr>
          <w:rFonts w:ascii="Arial" w:hAnsi="Arial" w:cs="Arial"/>
          <w:bCs/>
        </w:rPr>
        <w:t>cuatrocientos noventa y cinco mil novecientos ochenta y nueve</w:t>
      </w:r>
      <w:r w:rsidR="00B40696" w:rsidRPr="00BC24AA">
        <w:rPr>
          <w:rFonts w:ascii="Arial" w:hAnsi="Arial" w:cs="Arial"/>
          <w:bCs/>
        </w:rPr>
        <w:t>)</w:t>
      </w:r>
      <w:r w:rsidR="007752A0">
        <w:rPr>
          <w:rFonts w:ascii="Arial" w:hAnsi="Arial" w:cs="Arial"/>
          <w:bCs/>
        </w:rPr>
        <w:t xml:space="preserve"> exento de impuestos por concepto de adquisición de títulos bibliográficos para la Unidad Ejecutora 002: Dirección de Educación, de los cuales un total de $ 29.596 (pesos uruguayos veintinueve mil quinientos noventa y seis) exento de impuestos corresponden a libros con destino a donación</w:t>
      </w:r>
      <w:r w:rsidR="007D1F99">
        <w:rPr>
          <w:rFonts w:ascii="Arial" w:hAnsi="Arial" w:cs="Arial"/>
          <w:bCs/>
        </w:rPr>
        <w:t>.------------</w:t>
      </w:r>
      <w:r w:rsidR="00312C8F">
        <w:rPr>
          <w:rFonts w:ascii="Arial" w:hAnsi="Arial" w:cs="Arial"/>
          <w:bCs/>
        </w:rPr>
        <w:t>------------</w:t>
      </w:r>
      <w:r w:rsidR="007752A0">
        <w:rPr>
          <w:rFonts w:ascii="Arial" w:hAnsi="Arial" w:cs="Arial"/>
          <w:bCs/>
        </w:rPr>
        <w:t>------------------------------------------------------------------------</w:t>
      </w:r>
      <w:r w:rsidR="00613A2F">
        <w:rPr>
          <w:rFonts w:ascii="Arial" w:hAnsi="Arial" w:cs="Arial"/>
          <w:bCs/>
        </w:rPr>
        <w:t>--------</w:t>
      </w:r>
    </w:p>
    <w:p w:rsidR="00B40696" w:rsidRDefault="006D3E1C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312C8F">
        <w:rPr>
          <w:rFonts w:ascii="Arial" w:hAnsi="Arial" w:cs="Arial"/>
          <w:bCs/>
        </w:rPr>
        <w:t>135 y 721,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>340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6D3E1C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3C37CD" w:rsidRPr="00AA4BA6" w:rsidRDefault="006D3E1C" w:rsidP="00AA4BA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n</w:t>
      </w:r>
      <w:r w:rsidR="0095313B">
        <w:rPr>
          <w:rFonts w:ascii="Arial" w:hAnsi="Arial" w:cs="Arial"/>
          <w:bCs/>
        </w:rPr>
        <w:t>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AA4BA6">
        <w:rPr>
          <w:rFonts w:ascii="Arial" w:hAnsi="Arial" w:cs="Arial"/>
          <w:bCs/>
        </w:rPr>
        <w:t>--------------------</w:t>
      </w:r>
      <w:r w:rsidR="007752A0">
        <w:rPr>
          <w:rFonts w:ascii="Arial" w:hAnsi="Arial" w:cs="Arial"/>
          <w:bCs/>
        </w:rPr>
        <w:t>-</w:t>
      </w:r>
      <w:r w:rsidR="00AA4BA6">
        <w:rPr>
          <w:rFonts w:ascii="Arial" w:hAnsi="Arial" w:cs="Arial"/>
          <w:bCs/>
        </w:rPr>
        <w:t>--</w:t>
      </w:r>
      <w:r w:rsidR="00727160">
        <w:rPr>
          <w:rFonts w:ascii="Arial" w:hAnsi="Arial" w:cs="Arial"/>
          <w:bCs/>
        </w:rPr>
        <w:t>--------</w:t>
      </w:r>
    </w:p>
    <w:sectPr w:rsidR="003C37CD" w:rsidRPr="00AA4BA6" w:rsidSect="0058624E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72" w:rsidRDefault="00235572" w:rsidP="006677C2">
      <w:r>
        <w:separator/>
      </w:r>
    </w:p>
  </w:endnote>
  <w:endnote w:type="continuationSeparator" w:id="0">
    <w:p w:rsidR="00235572" w:rsidRDefault="00235572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72" w:rsidRDefault="00235572" w:rsidP="006677C2">
      <w:r>
        <w:separator/>
      </w:r>
    </w:p>
  </w:footnote>
  <w:footnote w:type="continuationSeparator" w:id="0">
    <w:p w:rsidR="00235572" w:rsidRDefault="00235572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2" w:rsidRPr="00B44437" w:rsidRDefault="00235572" w:rsidP="00B44437">
    <w:pPr>
      <w:pStyle w:val="Encabezado"/>
      <w:jc w:val="right"/>
      <w:rPr>
        <w:lang w:val="es-UY"/>
      </w:rPr>
    </w:pPr>
    <w:r>
      <w:rPr>
        <w:noProof/>
        <w:lang w:val="es-UY" w:eastAsia="es-UY"/>
      </w:rPr>
      <w:drawing>
        <wp:inline distT="0" distB="0" distL="0" distR="0" wp14:anchorId="307E340E" wp14:editId="749FBFB2">
          <wp:extent cx="1743710" cy="9144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432D"/>
    <w:multiLevelType w:val="hybridMultilevel"/>
    <w:tmpl w:val="054A24CA"/>
    <w:lvl w:ilvl="0" w:tplc="BE9CD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1FD"/>
    <w:multiLevelType w:val="hybridMultilevel"/>
    <w:tmpl w:val="9BA45C4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E9C"/>
    <w:multiLevelType w:val="hybridMultilevel"/>
    <w:tmpl w:val="0088A60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12B4"/>
    <w:multiLevelType w:val="hybridMultilevel"/>
    <w:tmpl w:val="AFFA9D66"/>
    <w:lvl w:ilvl="0" w:tplc="53C2B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3BF6"/>
    <w:multiLevelType w:val="hybridMultilevel"/>
    <w:tmpl w:val="946EE8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3BB8"/>
    <w:multiLevelType w:val="hybridMultilevel"/>
    <w:tmpl w:val="7DFCBD34"/>
    <w:lvl w:ilvl="0" w:tplc="56568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55C1F"/>
    <w:multiLevelType w:val="hybridMultilevel"/>
    <w:tmpl w:val="42B45A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95508"/>
    <w:rsid w:val="000A051C"/>
    <w:rsid w:val="000A0742"/>
    <w:rsid w:val="000B12DE"/>
    <w:rsid w:val="000E78D0"/>
    <w:rsid w:val="000F7595"/>
    <w:rsid w:val="00103C78"/>
    <w:rsid w:val="001118C3"/>
    <w:rsid w:val="00125AE3"/>
    <w:rsid w:val="00141F50"/>
    <w:rsid w:val="00145121"/>
    <w:rsid w:val="00147CEF"/>
    <w:rsid w:val="001615AA"/>
    <w:rsid w:val="00163D18"/>
    <w:rsid w:val="00170399"/>
    <w:rsid w:val="00172496"/>
    <w:rsid w:val="00183DD9"/>
    <w:rsid w:val="0019208D"/>
    <w:rsid w:val="001B40C8"/>
    <w:rsid w:val="00201143"/>
    <w:rsid w:val="00235572"/>
    <w:rsid w:val="00274658"/>
    <w:rsid w:val="002A1D6A"/>
    <w:rsid w:val="002C5B8F"/>
    <w:rsid w:val="002D08A7"/>
    <w:rsid w:val="002F265E"/>
    <w:rsid w:val="00312C8F"/>
    <w:rsid w:val="003234B1"/>
    <w:rsid w:val="00323DC7"/>
    <w:rsid w:val="00325E86"/>
    <w:rsid w:val="0033146B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2E16"/>
    <w:rsid w:val="0055545D"/>
    <w:rsid w:val="0058624E"/>
    <w:rsid w:val="005926C4"/>
    <w:rsid w:val="005A054F"/>
    <w:rsid w:val="005A571E"/>
    <w:rsid w:val="005A7B0C"/>
    <w:rsid w:val="005C2B2E"/>
    <w:rsid w:val="005E4311"/>
    <w:rsid w:val="005F4980"/>
    <w:rsid w:val="0061083A"/>
    <w:rsid w:val="00613A2F"/>
    <w:rsid w:val="0061458D"/>
    <w:rsid w:val="00626E18"/>
    <w:rsid w:val="0063139F"/>
    <w:rsid w:val="00634317"/>
    <w:rsid w:val="0064485D"/>
    <w:rsid w:val="00650E9F"/>
    <w:rsid w:val="00664EBA"/>
    <w:rsid w:val="006677C2"/>
    <w:rsid w:val="00676237"/>
    <w:rsid w:val="006C51CC"/>
    <w:rsid w:val="006D2F6E"/>
    <w:rsid w:val="006D3E1C"/>
    <w:rsid w:val="00704B53"/>
    <w:rsid w:val="00705EBF"/>
    <w:rsid w:val="00713063"/>
    <w:rsid w:val="00720C30"/>
    <w:rsid w:val="00726588"/>
    <w:rsid w:val="00727160"/>
    <w:rsid w:val="00745BB1"/>
    <w:rsid w:val="007752A0"/>
    <w:rsid w:val="00785468"/>
    <w:rsid w:val="007A03A3"/>
    <w:rsid w:val="007C4AAF"/>
    <w:rsid w:val="007D1F99"/>
    <w:rsid w:val="007D5069"/>
    <w:rsid w:val="007E1187"/>
    <w:rsid w:val="007E4CFF"/>
    <w:rsid w:val="007F0AC2"/>
    <w:rsid w:val="007F7BCD"/>
    <w:rsid w:val="00815316"/>
    <w:rsid w:val="008208B0"/>
    <w:rsid w:val="0082171B"/>
    <w:rsid w:val="008336D7"/>
    <w:rsid w:val="0084505B"/>
    <w:rsid w:val="008516B0"/>
    <w:rsid w:val="008534EF"/>
    <w:rsid w:val="008623A8"/>
    <w:rsid w:val="0088412B"/>
    <w:rsid w:val="008B3B41"/>
    <w:rsid w:val="008C2FD2"/>
    <w:rsid w:val="008D7994"/>
    <w:rsid w:val="0095313B"/>
    <w:rsid w:val="00961203"/>
    <w:rsid w:val="00966C4D"/>
    <w:rsid w:val="00970FC1"/>
    <w:rsid w:val="0098286F"/>
    <w:rsid w:val="00982886"/>
    <w:rsid w:val="009841B5"/>
    <w:rsid w:val="009855B3"/>
    <w:rsid w:val="00985BBB"/>
    <w:rsid w:val="00990B59"/>
    <w:rsid w:val="009A3083"/>
    <w:rsid w:val="009C479C"/>
    <w:rsid w:val="009E781C"/>
    <w:rsid w:val="00A30471"/>
    <w:rsid w:val="00A52DC8"/>
    <w:rsid w:val="00A564BD"/>
    <w:rsid w:val="00A81A49"/>
    <w:rsid w:val="00AA4BA6"/>
    <w:rsid w:val="00AB5D36"/>
    <w:rsid w:val="00AC57DD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D5B80"/>
    <w:rsid w:val="00CE173B"/>
    <w:rsid w:val="00CF73DC"/>
    <w:rsid w:val="00D25D09"/>
    <w:rsid w:val="00D274FB"/>
    <w:rsid w:val="00D40633"/>
    <w:rsid w:val="00D63720"/>
    <w:rsid w:val="00D81BE8"/>
    <w:rsid w:val="00D8373C"/>
    <w:rsid w:val="00D91A1B"/>
    <w:rsid w:val="00D922F9"/>
    <w:rsid w:val="00D9294A"/>
    <w:rsid w:val="00DC00A0"/>
    <w:rsid w:val="00DC42A8"/>
    <w:rsid w:val="00DC4D88"/>
    <w:rsid w:val="00DC51AC"/>
    <w:rsid w:val="00DD1873"/>
    <w:rsid w:val="00DD5FAC"/>
    <w:rsid w:val="00E0254F"/>
    <w:rsid w:val="00E120F5"/>
    <w:rsid w:val="00E37ABC"/>
    <w:rsid w:val="00E50575"/>
    <w:rsid w:val="00E53A38"/>
    <w:rsid w:val="00E771A4"/>
    <w:rsid w:val="00E860B3"/>
    <w:rsid w:val="00E867AC"/>
    <w:rsid w:val="00E931B4"/>
    <w:rsid w:val="00E94F60"/>
    <w:rsid w:val="00E95223"/>
    <w:rsid w:val="00EA6E4B"/>
    <w:rsid w:val="00EC0024"/>
    <w:rsid w:val="00EC7BE4"/>
    <w:rsid w:val="00EE1214"/>
    <w:rsid w:val="00EF512C"/>
    <w:rsid w:val="00F25383"/>
    <w:rsid w:val="00F269BE"/>
    <w:rsid w:val="00F429E5"/>
    <w:rsid w:val="00F4495A"/>
    <w:rsid w:val="00F50FE4"/>
    <w:rsid w:val="00F54A5C"/>
    <w:rsid w:val="00F66856"/>
    <w:rsid w:val="00F747A9"/>
    <w:rsid w:val="00F75E0A"/>
    <w:rsid w:val="00F844BD"/>
    <w:rsid w:val="00F92301"/>
    <w:rsid w:val="00FB4B3A"/>
    <w:rsid w:val="00FB6530"/>
    <w:rsid w:val="00FB7343"/>
    <w:rsid w:val="00FC3EB3"/>
    <w:rsid w:val="00FF4D2E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5:docId w15:val="{5D368F9D-D923-47A7-848F-C5BAF3D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6D2F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253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383"/>
    <w:rPr>
      <w:color w:val="800080"/>
      <w:u w:val="single"/>
    </w:rPr>
  </w:style>
  <w:style w:type="paragraph" w:customStyle="1" w:styleId="xl70">
    <w:name w:val="xl70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1">
    <w:name w:val="xl71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2">
    <w:name w:val="xl72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3">
    <w:name w:val="xl7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4">
    <w:name w:val="xl7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5">
    <w:name w:val="xl7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76">
    <w:name w:val="xl76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7">
    <w:name w:val="xl7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8">
    <w:name w:val="xl7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79">
    <w:name w:val="xl79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80">
    <w:name w:val="xl80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1">
    <w:name w:val="xl8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2">
    <w:name w:val="xl8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3">
    <w:name w:val="xl8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4">
    <w:name w:val="xl8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85">
    <w:name w:val="xl85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6">
    <w:name w:val="xl86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7">
    <w:name w:val="xl87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8">
    <w:name w:val="xl88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UY" w:eastAsia="es-UY"/>
    </w:rPr>
  </w:style>
  <w:style w:type="paragraph" w:customStyle="1" w:styleId="xl89">
    <w:name w:val="xl89"/>
    <w:basedOn w:val="Normal"/>
    <w:rsid w:val="00F253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0">
    <w:name w:val="xl90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1">
    <w:name w:val="xl9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2">
    <w:name w:val="xl9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93">
    <w:name w:val="xl93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4">
    <w:name w:val="xl94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5">
    <w:name w:val="xl95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6">
    <w:name w:val="xl96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7">
    <w:name w:val="xl97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8">
    <w:name w:val="xl98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99">
    <w:name w:val="xl99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0">
    <w:name w:val="xl100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1">
    <w:name w:val="xl101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u w:val="single"/>
      <w:lang w:val="es-UY" w:eastAsia="es-UY"/>
    </w:rPr>
  </w:style>
  <w:style w:type="paragraph" w:customStyle="1" w:styleId="xl102">
    <w:name w:val="xl10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3">
    <w:name w:val="xl103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UY" w:eastAsia="es-UY"/>
    </w:rPr>
  </w:style>
  <w:style w:type="paragraph" w:customStyle="1" w:styleId="xl104">
    <w:name w:val="xl104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UY" w:eastAsia="es-UY"/>
    </w:rPr>
  </w:style>
  <w:style w:type="paragraph" w:customStyle="1" w:styleId="xl105">
    <w:name w:val="xl105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6">
    <w:name w:val="xl106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s-UY" w:eastAsia="es-UY"/>
    </w:rPr>
  </w:style>
  <w:style w:type="paragraph" w:customStyle="1" w:styleId="xl107">
    <w:name w:val="xl107"/>
    <w:basedOn w:val="Normal"/>
    <w:rsid w:val="00F2538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8">
    <w:name w:val="xl108"/>
    <w:basedOn w:val="Normal"/>
    <w:rsid w:val="00F2538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09">
    <w:name w:val="xl109"/>
    <w:basedOn w:val="Normal"/>
    <w:rsid w:val="00F2538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0">
    <w:name w:val="xl110"/>
    <w:basedOn w:val="Normal"/>
    <w:rsid w:val="00F2538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1">
    <w:name w:val="xl111"/>
    <w:basedOn w:val="Normal"/>
    <w:rsid w:val="00F25383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2">
    <w:name w:val="xl112"/>
    <w:basedOn w:val="Normal"/>
    <w:rsid w:val="00F2538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13">
    <w:name w:val="xl113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4">
    <w:name w:val="xl114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5">
    <w:name w:val="xl115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UY" w:eastAsia="es-UY"/>
    </w:rPr>
  </w:style>
  <w:style w:type="paragraph" w:customStyle="1" w:styleId="xl116">
    <w:name w:val="xl116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7">
    <w:name w:val="xl117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8">
    <w:name w:val="xl118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19">
    <w:name w:val="xl119"/>
    <w:basedOn w:val="Normal"/>
    <w:rsid w:val="00F25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UY" w:eastAsia="es-UY"/>
    </w:rPr>
  </w:style>
  <w:style w:type="paragraph" w:customStyle="1" w:styleId="xl120">
    <w:name w:val="xl120"/>
    <w:basedOn w:val="Normal"/>
    <w:rsid w:val="00F2538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1">
    <w:name w:val="xl121"/>
    <w:basedOn w:val="Normal"/>
    <w:rsid w:val="00F2538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122">
    <w:name w:val="xl122"/>
    <w:basedOn w:val="Normal"/>
    <w:rsid w:val="00F2538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u w:val="single"/>
      <w:lang w:val="es-UY" w:eastAsia="es-UY"/>
    </w:rPr>
  </w:style>
  <w:style w:type="paragraph" w:customStyle="1" w:styleId="xl65">
    <w:name w:val="xl65"/>
    <w:basedOn w:val="Normal"/>
    <w:rsid w:val="00235572"/>
    <w:pPr>
      <w:suppressAutoHyphens w:val="0"/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66">
    <w:name w:val="xl66"/>
    <w:basedOn w:val="Normal"/>
    <w:rsid w:val="00235572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7">
    <w:name w:val="xl67"/>
    <w:basedOn w:val="Normal"/>
    <w:rsid w:val="0023557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val="es-UY" w:eastAsia="es-UY"/>
    </w:rPr>
  </w:style>
  <w:style w:type="paragraph" w:customStyle="1" w:styleId="xl68">
    <w:name w:val="xl68"/>
    <w:basedOn w:val="Normal"/>
    <w:rsid w:val="00235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  <w:style w:type="paragraph" w:customStyle="1" w:styleId="xl69">
    <w:name w:val="xl69"/>
    <w:basedOn w:val="Normal"/>
    <w:rsid w:val="0023557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u w:val="single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2B6-FC7E-4184-86A3-4DB30B6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8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12</cp:revision>
  <cp:lastPrinted>2017-09-14T19:01:00Z</cp:lastPrinted>
  <dcterms:created xsi:type="dcterms:W3CDTF">2017-09-26T19:09:00Z</dcterms:created>
  <dcterms:modified xsi:type="dcterms:W3CDTF">2017-09-27T18:56:00Z</dcterms:modified>
</cp:coreProperties>
</file>